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0E" w:rsidRDefault="00C7420E" w:rsidP="00674F4C">
      <w:pPr>
        <w:jc w:val="center"/>
        <w:outlineLvl w:val="0"/>
        <w:rPr>
          <w:b/>
          <w:szCs w:val="28"/>
        </w:rPr>
      </w:pPr>
    </w:p>
    <w:p w:rsidR="00C7420E" w:rsidRDefault="00C7420E" w:rsidP="00674F4C">
      <w:pPr>
        <w:jc w:val="center"/>
        <w:outlineLvl w:val="0"/>
        <w:rPr>
          <w:b/>
          <w:szCs w:val="28"/>
        </w:rPr>
      </w:pPr>
    </w:p>
    <w:p w:rsidR="00C7420E" w:rsidRDefault="00C7420E" w:rsidP="00674F4C">
      <w:pPr>
        <w:jc w:val="center"/>
        <w:outlineLvl w:val="0"/>
        <w:rPr>
          <w:b/>
          <w:szCs w:val="28"/>
        </w:rPr>
      </w:pPr>
    </w:p>
    <w:p w:rsidR="00674F4C" w:rsidRDefault="00674F4C" w:rsidP="00674F4C">
      <w:pPr>
        <w:jc w:val="center"/>
        <w:outlineLvl w:val="0"/>
        <w:rPr>
          <w:b/>
          <w:szCs w:val="28"/>
        </w:rPr>
      </w:pPr>
    </w:p>
    <w:p w:rsidR="00C7420E" w:rsidRDefault="00C7420E" w:rsidP="00674F4C">
      <w:pPr>
        <w:jc w:val="center"/>
        <w:outlineLvl w:val="0"/>
        <w:rPr>
          <w:b/>
          <w:szCs w:val="28"/>
        </w:rPr>
      </w:pPr>
    </w:p>
    <w:p w:rsidR="00674F4C" w:rsidRDefault="006E3944" w:rsidP="00BF6510">
      <w:pPr>
        <w:outlineLvl w:val="0"/>
        <w:rPr>
          <w:b/>
          <w:szCs w:val="28"/>
        </w:rPr>
      </w:pPr>
      <w:r w:rsidRPr="006E3944">
        <w:pict>
          <v:rect id="_x0000_s1026" style="position:absolute;margin-left:536.7pt;margin-top:3.65pt;width:120.35pt;height:36pt;flip:x;z-index:251660288" o:allowincell="f" strokecolor="white">
            <v:fill opacity=".5"/>
            <v:textbox style="mso-next-textbox:#_x0000_s1026">
              <w:txbxContent>
                <w:p w:rsidR="00674F4C" w:rsidRDefault="00674F4C" w:rsidP="00674F4C"/>
              </w:txbxContent>
            </v:textbox>
          </v:rect>
        </w:pict>
      </w:r>
      <w:r w:rsidR="00BF6510">
        <w:rPr>
          <w:b/>
          <w:szCs w:val="28"/>
        </w:rPr>
        <w:t xml:space="preserve">                         </w:t>
      </w:r>
      <w:r w:rsidR="00674F4C">
        <w:rPr>
          <w:b/>
          <w:szCs w:val="28"/>
        </w:rPr>
        <w:t xml:space="preserve">СОВЕТ ДЕПУТАТОВ ПОНЯТОВСКОГО </w:t>
      </w:r>
      <w:proofErr w:type="gramStart"/>
      <w:r w:rsidR="00674F4C">
        <w:rPr>
          <w:b/>
          <w:szCs w:val="28"/>
        </w:rPr>
        <w:t>СЕЛЬСКОГО</w:t>
      </w:r>
      <w:proofErr w:type="gramEnd"/>
    </w:p>
    <w:p w:rsidR="00674F4C" w:rsidRDefault="00674F4C" w:rsidP="00674F4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ОСЕЛЕНИЯ ШУМЯЧСКОГО РАЙОНА СМОЛЕНСКОЙ ОБЛАСТИ</w:t>
      </w:r>
    </w:p>
    <w:p w:rsidR="00674F4C" w:rsidRPr="00CB713B" w:rsidRDefault="00674F4C" w:rsidP="00CB713B">
      <w:pPr>
        <w:jc w:val="center"/>
        <w:rPr>
          <w:b/>
        </w:rPr>
      </w:pPr>
    </w:p>
    <w:p w:rsidR="00674F4C" w:rsidRPr="002C7D42" w:rsidRDefault="00674F4C" w:rsidP="00674F4C">
      <w:pPr>
        <w:jc w:val="center"/>
        <w:rPr>
          <w:b/>
        </w:rPr>
      </w:pPr>
      <w:r w:rsidRPr="002C7D42">
        <w:rPr>
          <w:b/>
        </w:rPr>
        <w:t>РЕШЕНИЕ</w:t>
      </w:r>
    </w:p>
    <w:tbl>
      <w:tblPr>
        <w:tblW w:w="4789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4"/>
      </w:tblGrid>
      <w:tr w:rsidR="00674F4C" w:rsidRPr="00EC5406" w:rsidTr="00C7420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bCs/>
                <w:color w:val="4A4E3D"/>
              </w:rPr>
            </w:pPr>
          </w:p>
        </w:tc>
      </w:tr>
      <w:tr w:rsidR="00674F4C" w:rsidRPr="00EC5406" w:rsidTr="00C7420E">
        <w:trPr>
          <w:trHeight w:val="312"/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  <w:tr w:rsidR="00674F4C" w:rsidRPr="00EC5406" w:rsidTr="00C7420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</w:tbl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от </w:t>
      </w:r>
      <w:r w:rsidR="002C2D8C">
        <w:rPr>
          <w:rFonts w:ascii="Times New Roman" w:hAnsi="Times New Roman"/>
          <w:sz w:val="24"/>
          <w:szCs w:val="24"/>
        </w:rPr>
        <w:t>2</w:t>
      </w:r>
      <w:r w:rsidR="009138BE">
        <w:rPr>
          <w:rFonts w:ascii="Times New Roman" w:hAnsi="Times New Roman"/>
          <w:sz w:val="24"/>
          <w:szCs w:val="24"/>
        </w:rPr>
        <w:t>4</w:t>
      </w:r>
      <w:r w:rsidR="00205271">
        <w:rPr>
          <w:rFonts w:ascii="Times New Roman" w:hAnsi="Times New Roman"/>
          <w:sz w:val="24"/>
          <w:szCs w:val="24"/>
        </w:rPr>
        <w:t xml:space="preserve"> марта</w:t>
      </w:r>
      <w:r w:rsidR="00351017" w:rsidRPr="00BF6510">
        <w:rPr>
          <w:rFonts w:ascii="Times New Roman" w:hAnsi="Times New Roman"/>
          <w:sz w:val="24"/>
          <w:szCs w:val="24"/>
        </w:rPr>
        <w:t xml:space="preserve"> </w:t>
      </w:r>
      <w:r w:rsidR="00B6039E">
        <w:rPr>
          <w:rFonts w:ascii="Times New Roman" w:hAnsi="Times New Roman"/>
          <w:sz w:val="24"/>
          <w:szCs w:val="24"/>
        </w:rPr>
        <w:t>202</w:t>
      </w:r>
      <w:r w:rsidR="009138BE">
        <w:rPr>
          <w:rFonts w:ascii="Times New Roman" w:hAnsi="Times New Roman"/>
          <w:sz w:val="24"/>
          <w:szCs w:val="24"/>
        </w:rPr>
        <w:t>3</w:t>
      </w:r>
      <w:r w:rsidRPr="00BF6510">
        <w:rPr>
          <w:rFonts w:ascii="Times New Roman" w:hAnsi="Times New Roman"/>
          <w:sz w:val="24"/>
          <w:szCs w:val="24"/>
        </w:rPr>
        <w:t xml:space="preserve"> г.</w:t>
      </w:r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>ст. Понятовка                                                                                                    №</w:t>
      </w:r>
      <w:r w:rsidR="00B6039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9138BE">
        <w:rPr>
          <w:rFonts w:ascii="Times New Roman" w:hAnsi="Times New Roman"/>
          <w:sz w:val="24"/>
          <w:szCs w:val="24"/>
        </w:rPr>
        <w:t>5</w:t>
      </w:r>
    </w:p>
    <w:p w:rsidR="00F5358E" w:rsidRPr="00BF6510" w:rsidRDefault="00F5358E" w:rsidP="00F5358E">
      <w:pPr>
        <w:pStyle w:val="af0"/>
        <w:rPr>
          <w:rFonts w:ascii="Times New Roman" w:hAnsi="Times New Roman"/>
          <w:b/>
          <w:sz w:val="24"/>
          <w:szCs w:val="24"/>
        </w:rPr>
      </w:pPr>
      <w:r w:rsidRPr="00BF6510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BF6510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</w:t>
      </w:r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 О           назначении                </w:t>
      </w:r>
      <w:proofErr w:type="gramStart"/>
      <w:r w:rsidRPr="00BF6510">
        <w:rPr>
          <w:rFonts w:ascii="Times New Roman" w:hAnsi="Times New Roman"/>
          <w:sz w:val="24"/>
          <w:szCs w:val="24"/>
        </w:rPr>
        <w:t>публичных</w:t>
      </w:r>
      <w:proofErr w:type="gramEnd"/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слушаний     об     утверждении      отчета </w:t>
      </w:r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 по   исполнению  бюджета Понятовского</w:t>
      </w:r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сельского поселения  Шумячского района </w:t>
      </w:r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>Смоленско</w:t>
      </w:r>
      <w:r w:rsidR="00B6039E">
        <w:rPr>
          <w:rFonts w:ascii="Times New Roman" w:hAnsi="Times New Roman"/>
          <w:sz w:val="24"/>
          <w:szCs w:val="24"/>
        </w:rPr>
        <w:t>й  области  за    20</w:t>
      </w:r>
      <w:r w:rsidR="00C7420E">
        <w:rPr>
          <w:rFonts w:ascii="Times New Roman" w:hAnsi="Times New Roman"/>
          <w:sz w:val="24"/>
          <w:szCs w:val="24"/>
        </w:rPr>
        <w:t>2</w:t>
      </w:r>
      <w:r w:rsidR="009138BE">
        <w:rPr>
          <w:rFonts w:ascii="Times New Roman" w:hAnsi="Times New Roman"/>
          <w:sz w:val="24"/>
          <w:szCs w:val="24"/>
        </w:rPr>
        <w:t>2</w:t>
      </w:r>
      <w:r w:rsidRPr="00BF6510">
        <w:rPr>
          <w:rFonts w:ascii="Times New Roman" w:hAnsi="Times New Roman"/>
          <w:sz w:val="24"/>
          <w:szCs w:val="24"/>
        </w:rPr>
        <w:t xml:space="preserve"> год</w:t>
      </w:r>
    </w:p>
    <w:p w:rsidR="00F5358E" w:rsidRPr="00BF6510" w:rsidRDefault="00F5358E" w:rsidP="00F5358E">
      <w:pPr>
        <w:pStyle w:val="af0"/>
        <w:rPr>
          <w:rFonts w:ascii="Times New Roman" w:hAnsi="Times New Roman"/>
          <w:b/>
          <w:sz w:val="24"/>
          <w:szCs w:val="24"/>
        </w:rPr>
      </w:pPr>
    </w:p>
    <w:p w:rsidR="00C7420E" w:rsidRDefault="00F5358E" w:rsidP="00F5358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       В соответствии с положением «О порядке организации и проведения публичных слушаний в Понятовского сельском поселении Шумячского района Смоленской области», в целях обсуждения проектов муниципальных правовых актов по вопросам местного значения с участием жителей Понятовского  сельского поселения Шумячского  района Смоленской области,  </w:t>
      </w:r>
    </w:p>
    <w:p w:rsidR="00F5358E" w:rsidRDefault="00C7420E" w:rsidP="00F5358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5358E" w:rsidRPr="00BF6510">
        <w:rPr>
          <w:rFonts w:ascii="Times New Roman" w:hAnsi="Times New Roman"/>
          <w:sz w:val="24"/>
          <w:szCs w:val="24"/>
        </w:rPr>
        <w:t xml:space="preserve">Совет депутатов Понятовского сельского поселения Шумячского  района Смоленской области </w:t>
      </w:r>
    </w:p>
    <w:p w:rsidR="00C7420E" w:rsidRPr="00BF6510" w:rsidRDefault="00C7420E" w:rsidP="00F5358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F5358E" w:rsidRDefault="00F5358E" w:rsidP="00F5358E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BF6510">
        <w:rPr>
          <w:rFonts w:ascii="Times New Roman" w:hAnsi="Times New Roman"/>
          <w:b/>
          <w:sz w:val="24"/>
          <w:szCs w:val="24"/>
        </w:rPr>
        <w:t>РЕШИЛ:</w:t>
      </w:r>
    </w:p>
    <w:p w:rsidR="00C7420E" w:rsidRPr="00BF6510" w:rsidRDefault="00C7420E" w:rsidP="00F5358E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F5358E" w:rsidRPr="00BF6510" w:rsidRDefault="00F5358E" w:rsidP="00BF6510">
      <w:pPr>
        <w:pStyle w:val="af0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F6510">
        <w:rPr>
          <w:rFonts w:ascii="Times New Roman" w:hAnsi="Times New Roman"/>
          <w:bCs/>
          <w:sz w:val="24"/>
          <w:szCs w:val="24"/>
        </w:rPr>
        <w:t>Провести публичные слушания по вопросу «Об утверждении отчета об исполнении бюджета Понятовского сельского поселения Шумячского района См</w:t>
      </w:r>
      <w:r w:rsidR="001B6C6B">
        <w:rPr>
          <w:rFonts w:ascii="Times New Roman" w:hAnsi="Times New Roman"/>
          <w:bCs/>
          <w:sz w:val="24"/>
          <w:szCs w:val="24"/>
        </w:rPr>
        <w:t>оленской области за 20</w:t>
      </w:r>
      <w:r w:rsidR="00C7420E">
        <w:rPr>
          <w:rFonts w:ascii="Times New Roman" w:hAnsi="Times New Roman"/>
          <w:bCs/>
          <w:sz w:val="24"/>
          <w:szCs w:val="24"/>
        </w:rPr>
        <w:t>2</w:t>
      </w:r>
      <w:r w:rsidR="009138BE">
        <w:rPr>
          <w:rFonts w:ascii="Times New Roman" w:hAnsi="Times New Roman"/>
          <w:bCs/>
          <w:sz w:val="24"/>
          <w:szCs w:val="24"/>
        </w:rPr>
        <w:t>2</w:t>
      </w:r>
      <w:r w:rsidR="001B6C6B">
        <w:rPr>
          <w:rFonts w:ascii="Times New Roman" w:hAnsi="Times New Roman"/>
          <w:bCs/>
          <w:sz w:val="24"/>
          <w:szCs w:val="24"/>
        </w:rPr>
        <w:t xml:space="preserve"> год» 2</w:t>
      </w:r>
      <w:r w:rsidR="009138BE">
        <w:rPr>
          <w:rFonts w:ascii="Times New Roman" w:hAnsi="Times New Roman"/>
          <w:bCs/>
          <w:sz w:val="24"/>
          <w:szCs w:val="24"/>
        </w:rPr>
        <w:t>6</w:t>
      </w:r>
      <w:r w:rsidR="00B6039E">
        <w:rPr>
          <w:rFonts w:ascii="Times New Roman" w:hAnsi="Times New Roman"/>
          <w:bCs/>
          <w:sz w:val="24"/>
          <w:szCs w:val="24"/>
        </w:rPr>
        <w:t>.04.202</w:t>
      </w:r>
      <w:r w:rsidR="009138BE">
        <w:rPr>
          <w:rFonts w:ascii="Times New Roman" w:hAnsi="Times New Roman"/>
          <w:bCs/>
          <w:sz w:val="24"/>
          <w:szCs w:val="24"/>
        </w:rPr>
        <w:t>3</w:t>
      </w:r>
      <w:r w:rsidR="00B6039E">
        <w:rPr>
          <w:rFonts w:ascii="Times New Roman" w:hAnsi="Times New Roman"/>
          <w:bCs/>
          <w:sz w:val="24"/>
          <w:szCs w:val="24"/>
        </w:rPr>
        <w:t xml:space="preserve"> </w:t>
      </w:r>
      <w:r w:rsidRPr="00BF6510">
        <w:rPr>
          <w:rFonts w:ascii="Times New Roman" w:hAnsi="Times New Roman"/>
          <w:bCs/>
          <w:sz w:val="24"/>
          <w:szCs w:val="24"/>
        </w:rPr>
        <w:t>г. в 15.00 в здании Администрации Понятовского сельского поселения Шумячского района Смоленской области.</w:t>
      </w:r>
    </w:p>
    <w:p w:rsidR="00C7420E" w:rsidRDefault="00C7420E" w:rsidP="00C7420E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</w:p>
    <w:p w:rsidR="00F5358E" w:rsidRPr="00CD5799" w:rsidRDefault="00F5358E" w:rsidP="00BF6510">
      <w:pPr>
        <w:pStyle w:val="af0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F6510">
        <w:rPr>
          <w:rFonts w:ascii="Times New Roman" w:hAnsi="Times New Roman"/>
          <w:bCs/>
          <w:sz w:val="24"/>
          <w:szCs w:val="24"/>
        </w:rPr>
        <w:t>Создать организационный комитет по проведению публичных слушаний в сост</w:t>
      </w:r>
      <w:r w:rsidRPr="00CD5799">
        <w:rPr>
          <w:rFonts w:ascii="Times New Roman" w:hAnsi="Times New Roman"/>
          <w:bCs/>
          <w:sz w:val="24"/>
          <w:szCs w:val="24"/>
        </w:rPr>
        <w:t>аве трех человек:</w:t>
      </w:r>
    </w:p>
    <w:p w:rsidR="00F5358E" w:rsidRPr="00CD5799" w:rsidRDefault="00C7420E" w:rsidP="00BF6510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трова Елена Александровна</w:t>
      </w:r>
      <w:r w:rsidR="00F5358E" w:rsidRPr="00CD5799">
        <w:rPr>
          <w:rFonts w:ascii="Times New Roman" w:hAnsi="Times New Roman"/>
          <w:bCs/>
          <w:sz w:val="24"/>
          <w:szCs w:val="24"/>
        </w:rPr>
        <w:t xml:space="preserve">  - председатель комиссии по бюджету, финансовой и налоговой политике, по вопросам муниципального имущества, депутат Совета депутатов Понятовского сельского поселения Шумячского района Смоленской области.</w:t>
      </w:r>
    </w:p>
    <w:p w:rsidR="00F5358E" w:rsidRPr="00CD5799" w:rsidRDefault="00C7420E" w:rsidP="00BF6510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трова Нина Антоновна</w:t>
      </w:r>
      <w:r w:rsidR="00B6039E" w:rsidRPr="00CD5799">
        <w:rPr>
          <w:rFonts w:ascii="Times New Roman" w:hAnsi="Times New Roman"/>
          <w:bCs/>
          <w:sz w:val="24"/>
          <w:szCs w:val="24"/>
        </w:rPr>
        <w:t xml:space="preserve"> </w:t>
      </w:r>
      <w:r w:rsidR="00F5358E" w:rsidRPr="00CD5799">
        <w:rPr>
          <w:rFonts w:ascii="Times New Roman" w:hAnsi="Times New Roman"/>
          <w:bCs/>
          <w:sz w:val="24"/>
          <w:szCs w:val="24"/>
        </w:rPr>
        <w:t xml:space="preserve"> - секретарь комиссии по бюджету, финансовой и налоговой политике, по вопросам муниципального имущества, депутат Совета депутатов Понятовского сельского поселения Шумячского района Смоленской области.</w:t>
      </w:r>
    </w:p>
    <w:p w:rsidR="00F5358E" w:rsidRPr="00CD5799" w:rsidRDefault="00C7420E" w:rsidP="00BF6510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абаков Николай Петрович</w:t>
      </w:r>
      <w:r w:rsidR="00F5358E" w:rsidRPr="00CD5799">
        <w:rPr>
          <w:rFonts w:ascii="Times New Roman" w:hAnsi="Times New Roman"/>
          <w:bCs/>
          <w:sz w:val="24"/>
          <w:szCs w:val="24"/>
        </w:rPr>
        <w:t xml:space="preserve"> - член комиссии по бюджету, финансовой и налоговой политике, по вопросам муниципального имущества, депутат Совета депутатов Понятовского сельского поселения Шумячского района Смоленской области.</w:t>
      </w:r>
    </w:p>
    <w:p w:rsidR="00C7420E" w:rsidRDefault="00C7420E" w:rsidP="00BF6510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7420E" w:rsidRDefault="00C7420E" w:rsidP="00BF6510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7420E" w:rsidRDefault="00C7420E" w:rsidP="00BF6510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7420E" w:rsidRDefault="00C7420E" w:rsidP="00BF6510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7420E" w:rsidRDefault="00C7420E" w:rsidP="00BF6510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C4E13" w:rsidRDefault="006C4E13" w:rsidP="00BF6510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C4E13" w:rsidRDefault="006C4E13" w:rsidP="00BF6510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5358E" w:rsidRPr="00BF6510" w:rsidRDefault="00F5358E" w:rsidP="00BF651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CD5799">
        <w:rPr>
          <w:rFonts w:ascii="Times New Roman" w:hAnsi="Times New Roman"/>
          <w:bCs/>
          <w:sz w:val="24"/>
          <w:szCs w:val="24"/>
        </w:rPr>
        <w:t xml:space="preserve"> 3.   </w:t>
      </w:r>
      <w:r w:rsidRPr="00CD5799">
        <w:rPr>
          <w:rFonts w:ascii="Times New Roman" w:hAnsi="Times New Roman"/>
          <w:sz w:val="24"/>
          <w:szCs w:val="24"/>
        </w:rPr>
        <w:t>Настоящее     решение     опубликовать   в      печатном    средстве        массовой информации  органов местного  самоуправления</w:t>
      </w:r>
      <w:r w:rsidRPr="00BF6510">
        <w:rPr>
          <w:rFonts w:ascii="Times New Roman" w:hAnsi="Times New Roman"/>
          <w:sz w:val="24"/>
          <w:szCs w:val="24"/>
        </w:rPr>
        <w:t xml:space="preserve">  Понятовского  сельского                поселения Шумячского района Смоленской области «Информационный вестник                 Понятовского сельского поселения».</w:t>
      </w:r>
    </w:p>
    <w:p w:rsidR="00C7420E" w:rsidRDefault="004C21F2" w:rsidP="004C21F2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</w:p>
    <w:p w:rsidR="00F5358E" w:rsidRPr="00BF6510" w:rsidRDefault="00C7420E" w:rsidP="004C21F2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4C21F2">
        <w:rPr>
          <w:rFonts w:ascii="Times New Roman" w:hAnsi="Times New Roman"/>
          <w:bCs/>
          <w:sz w:val="24"/>
          <w:szCs w:val="24"/>
        </w:rPr>
        <w:t xml:space="preserve">   4.     </w:t>
      </w:r>
      <w:r w:rsidR="00F5358E" w:rsidRPr="00BF6510">
        <w:rPr>
          <w:rFonts w:ascii="Times New Roman" w:hAnsi="Times New Roman"/>
          <w:bCs/>
          <w:sz w:val="24"/>
          <w:szCs w:val="24"/>
        </w:rPr>
        <w:t>Настоящее решение вступает в силу со дня его принятия.</w:t>
      </w:r>
    </w:p>
    <w:p w:rsidR="00F5358E" w:rsidRPr="00BF6510" w:rsidRDefault="00F5358E" w:rsidP="00F5358E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</w:p>
    <w:p w:rsidR="00C7420E" w:rsidRDefault="00C7420E" w:rsidP="00F5358E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</w:p>
    <w:p w:rsidR="00C7420E" w:rsidRDefault="00C7420E" w:rsidP="00F5358E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</w:p>
    <w:p w:rsidR="00F5358E" w:rsidRPr="00BF6510" w:rsidRDefault="00F5358E" w:rsidP="00F5358E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 w:rsidRPr="00BF6510">
        <w:rPr>
          <w:rFonts w:ascii="Times New Roman" w:hAnsi="Times New Roman"/>
          <w:bCs/>
          <w:sz w:val="24"/>
          <w:szCs w:val="24"/>
        </w:rPr>
        <w:t xml:space="preserve">  Глава муниципального образования</w:t>
      </w:r>
    </w:p>
    <w:p w:rsidR="00F5358E" w:rsidRPr="00BF6510" w:rsidRDefault="00F5358E" w:rsidP="00F5358E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 w:rsidRPr="00BF6510">
        <w:rPr>
          <w:rFonts w:ascii="Times New Roman" w:hAnsi="Times New Roman"/>
          <w:bCs/>
          <w:sz w:val="24"/>
          <w:szCs w:val="24"/>
        </w:rPr>
        <w:t xml:space="preserve">  Понятовского сельского поселения</w:t>
      </w:r>
    </w:p>
    <w:p w:rsidR="000263E1" w:rsidRPr="000263E1" w:rsidRDefault="00F5358E">
      <w:pPr>
        <w:sectPr w:rsidR="000263E1" w:rsidRPr="000263E1" w:rsidSect="00C7420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F6510">
        <w:rPr>
          <w:bCs/>
        </w:rPr>
        <w:t xml:space="preserve">  Шумячского района Смоленской области                         Н.Б. Бондарева</w:t>
      </w:r>
    </w:p>
    <w:p w:rsidR="00C258B8" w:rsidRDefault="00C258B8">
      <w:pPr>
        <w:rPr>
          <w:sz w:val="22"/>
          <w:szCs w:val="22"/>
        </w:rPr>
      </w:pPr>
    </w:p>
    <w:p w:rsidR="000263E1" w:rsidRDefault="000263E1">
      <w:pPr>
        <w:rPr>
          <w:sz w:val="22"/>
          <w:szCs w:val="22"/>
        </w:rPr>
      </w:pPr>
    </w:p>
    <w:p w:rsidR="000263E1" w:rsidRDefault="000263E1">
      <w:pPr>
        <w:rPr>
          <w:sz w:val="22"/>
          <w:szCs w:val="22"/>
        </w:rPr>
      </w:pPr>
    </w:p>
    <w:p w:rsidR="000263E1" w:rsidRDefault="000263E1">
      <w:pPr>
        <w:rPr>
          <w:sz w:val="22"/>
          <w:szCs w:val="22"/>
        </w:rPr>
      </w:pPr>
    </w:p>
    <w:p w:rsidR="000263E1" w:rsidRPr="00F5358E" w:rsidRDefault="000263E1">
      <w:pPr>
        <w:rPr>
          <w:sz w:val="22"/>
          <w:szCs w:val="22"/>
        </w:rPr>
      </w:pPr>
    </w:p>
    <w:sectPr w:rsidR="000263E1" w:rsidRPr="00F5358E" w:rsidSect="000263E1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5BC8"/>
    <w:multiLevelType w:val="hybridMultilevel"/>
    <w:tmpl w:val="4A2CF810"/>
    <w:lvl w:ilvl="0" w:tplc="16A0450C">
      <w:start w:val="1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74215"/>
    <w:multiLevelType w:val="hybridMultilevel"/>
    <w:tmpl w:val="1C122A9A"/>
    <w:lvl w:ilvl="0" w:tplc="B512EFFE">
      <w:start w:val="9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B2FFD"/>
    <w:multiLevelType w:val="hybridMultilevel"/>
    <w:tmpl w:val="33AEECD0"/>
    <w:lvl w:ilvl="0" w:tplc="AA1EB24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67FEC"/>
    <w:multiLevelType w:val="hybridMultilevel"/>
    <w:tmpl w:val="ABBE1AE8"/>
    <w:lvl w:ilvl="0" w:tplc="21FE973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C76A7"/>
    <w:multiLevelType w:val="hybridMultilevel"/>
    <w:tmpl w:val="A398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E3DE7"/>
    <w:multiLevelType w:val="hybridMultilevel"/>
    <w:tmpl w:val="6CB8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04FF3"/>
    <w:multiLevelType w:val="hybridMultilevel"/>
    <w:tmpl w:val="B1660B8A"/>
    <w:lvl w:ilvl="0" w:tplc="9DC636DA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0B05C4"/>
    <w:multiLevelType w:val="hybridMultilevel"/>
    <w:tmpl w:val="4D34324A"/>
    <w:lvl w:ilvl="0" w:tplc="A628BCF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76EFE"/>
    <w:multiLevelType w:val="hybridMultilevel"/>
    <w:tmpl w:val="E7680C88"/>
    <w:lvl w:ilvl="0" w:tplc="4DF89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DB26BD"/>
    <w:multiLevelType w:val="hybridMultilevel"/>
    <w:tmpl w:val="2A3CA6BC"/>
    <w:lvl w:ilvl="0" w:tplc="025E17F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9934E40"/>
    <w:multiLevelType w:val="hybridMultilevel"/>
    <w:tmpl w:val="DFA0B2D0"/>
    <w:lvl w:ilvl="0" w:tplc="53D0B0CA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74F4C"/>
    <w:rsid w:val="000263E1"/>
    <w:rsid w:val="000B705D"/>
    <w:rsid w:val="000E2E13"/>
    <w:rsid w:val="001633BE"/>
    <w:rsid w:val="001B6C6B"/>
    <w:rsid w:val="00205271"/>
    <w:rsid w:val="002C2D8C"/>
    <w:rsid w:val="002E7C0D"/>
    <w:rsid w:val="00351017"/>
    <w:rsid w:val="004C21F2"/>
    <w:rsid w:val="00553C2A"/>
    <w:rsid w:val="005E15B6"/>
    <w:rsid w:val="005F438B"/>
    <w:rsid w:val="00621945"/>
    <w:rsid w:val="00674F4C"/>
    <w:rsid w:val="006849A7"/>
    <w:rsid w:val="006C4E13"/>
    <w:rsid w:val="006E3944"/>
    <w:rsid w:val="00705986"/>
    <w:rsid w:val="007D0D71"/>
    <w:rsid w:val="007D2F4E"/>
    <w:rsid w:val="007F6CC1"/>
    <w:rsid w:val="00821EEF"/>
    <w:rsid w:val="00883D1E"/>
    <w:rsid w:val="00886A4E"/>
    <w:rsid w:val="00895A52"/>
    <w:rsid w:val="008C6EB3"/>
    <w:rsid w:val="008E2C98"/>
    <w:rsid w:val="009138BE"/>
    <w:rsid w:val="00985CDA"/>
    <w:rsid w:val="009E30E7"/>
    <w:rsid w:val="00A467F3"/>
    <w:rsid w:val="00A604B6"/>
    <w:rsid w:val="00AE3BD4"/>
    <w:rsid w:val="00AF2780"/>
    <w:rsid w:val="00AF29BC"/>
    <w:rsid w:val="00B6039E"/>
    <w:rsid w:val="00B71571"/>
    <w:rsid w:val="00BE0FE5"/>
    <w:rsid w:val="00BF6510"/>
    <w:rsid w:val="00C07BAD"/>
    <w:rsid w:val="00C258B8"/>
    <w:rsid w:val="00C362F9"/>
    <w:rsid w:val="00C7420E"/>
    <w:rsid w:val="00CB713B"/>
    <w:rsid w:val="00CC48F0"/>
    <w:rsid w:val="00CC600C"/>
    <w:rsid w:val="00CD0970"/>
    <w:rsid w:val="00CD1DA2"/>
    <w:rsid w:val="00CD5799"/>
    <w:rsid w:val="00D018A0"/>
    <w:rsid w:val="00EB4E94"/>
    <w:rsid w:val="00F5358E"/>
    <w:rsid w:val="00FA20DB"/>
    <w:rsid w:val="00FC5B62"/>
    <w:rsid w:val="00FE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4F4C"/>
    <w:pPr>
      <w:spacing w:after="75"/>
      <w:outlineLvl w:val="0"/>
    </w:pPr>
    <w:rPr>
      <w:b/>
      <w:bCs/>
      <w:color w:val="666666"/>
      <w:kern w:val="36"/>
      <w:sz w:val="53"/>
      <w:szCs w:val="53"/>
    </w:rPr>
  </w:style>
  <w:style w:type="paragraph" w:styleId="2">
    <w:name w:val="heading 2"/>
    <w:basedOn w:val="a"/>
    <w:next w:val="a"/>
    <w:link w:val="20"/>
    <w:uiPriority w:val="9"/>
    <w:unhideWhenUsed/>
    <w:qFormat/>
    <w:rsid w:val="00674F4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F4C"/>
    <w:rPr>
      <w:rFonts w:ascii="Times New Roman" w:eastAsia="Times New Roman" w:hAnsi="Times New Roman" w:cs="Times New Roman"/>
      <w:b/>
      <w:bCs/>
      <w:color w:val="666666"/>
      <w:kern w:val="36"/>
      <w:sz w:val="53"/>
      <w:szCs w:val="5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4F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67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4F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674F4C"/>
    <w:pPr>
      <w:spacing w:before="100" w:beforeAutospacing="1" w:after="100" w:afterAutospacing="1"/>
    </w:pPr>
  </w:style>
  <w:style w:type="character" w:styleId="a4">
    <w:name w:val="Strong"/>
    <w:basedOn w:val="a0"/>
    <w:qFormat/>
    <w:rsid w:val="00674F4C"/>
    <w:rPr>
      <w:b/>
      <w:bCs/>
    </w:rPr>
  </w:style>
  <w:style w:type="table" w:styleId="a5">
    <w:name w:val="Table Grid"/>
    <w:basedOn w:val="a1"/>
    <w:uiPriority w:val="59"/>
    <w:rsid w:val="00674F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F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F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74F4C"/>
    <w:rPr>
      <w:strike w:val="0"/>
      <w:dstrike w:val="0"/>
      <w:color w:val="CC6611"/>
      <w:u w:val="none"/>
      <w:effect w:val="none"/>
    </w:rPr>
  </w:style>
  <w:style w:type="paragraph" w:styleId="21">
    <w:name w:val="Body Text Indent 2"/>
    <w:basedOn w:val="a"/>
    <w:link w:val="22"/>
    <w:rsid w:val="00674F4C"/>
    <w:pPr>
      <w:widowControl w:val="0"/>
      <w:autoSpaceDE w:val="0"/>
      <w:autoSpaceDN w:val="0"/>
      <w:adjustRightInd w:val="0"/>
      <w:spacing w:line="360" w:lineRule="auto"/>
      <w:ind w:left="2246" w:hanging="1266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74F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rsid w:val="00674F4C"/>
    <w:pPr>
      <w:widowControl w:val="0"/>
      <w:suppressLineNumbers/>
      <w:suppressAutoHyphens/>
      <w:autoSpaceDE w:val="0"/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styleId="ae">
    <w:name w:val="FollowedHyperlink"/>
    <w:basedOn w:val="a0"/>
    <w:uiPriority w:val="99"/>
    <w:semiHidden/>
    <w:unhideWhenUsed/>
    <w:rsid w:val="00674F4C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886A4E"/>
    <w:pPr>
      <w:ind w:left="720"/>
      <w:contextualSpacing/>
    </w:pPr>
  </w:style>
  <w:style w:type="paragraph" w:styleId="af0">
    <w:name w:val="No Spacing"/>
    <w:uiPriority w:val="1"/>
    <w:qFormat/>
    <w:rsid w:val="00F5358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E3FE-032A-4D99-B8FC-1C78B699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7</cp:revision>
  <cp:lastPrinted>2018-03-28T12:21:00Z</cp:lastPrinted>
  <dcterms:created xsi:type="dcterms:W3CDTF">2016-11-01T08:23:00Z</dcterms:created>
  <dcterms:modified xsi:type="dcterms:W3CDTF">2023-04-06T07:51:00Z</dcterms:modified>
</cp:coreProperties>
</file>